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BA6685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BA6685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8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2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835874" w:rsidRPr="00FA5FA7" w:rsidRDefault="00835874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751B8" w:rsidRPr="00FA5FA7" w:rsidRDefault="005C2EAF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8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BF2AE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млеко</w:t>
            </w:r>
          </w:p>
        </w:tc>
        <w:tc>
          <w:tcPr>
            <w:tcW w:w="3685" w:type="dxa"/>
            <w:vAlign w:val="center"/>
          </w:tcPr>
          <w:p w:rsidR="003751B8" w:rsidRPr="00A25644" w:rsidRDefault="00BF2AE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апићи од кукурузног брашна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5562" w:type="dxa"/>
            <w:vAlign w:val="center"/>
          </w:tcPr>
          <w:p w:rsidR="003751B8" w:rsidRPr="00A25644" w:rsidRDefault="00BF2AE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поврћем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шана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крушка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751B8" w:rsidRPr="00FA5FA7" w:rsidRDefault="005C2EAF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9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BF2AE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јогурт</w:t>
            </w:r>
          </w:p>
        </w:tc>
        <w:tc>
          <w:tcPr>
            <w:tcW w:w="3685" w:type="dxa"/>
            <w:vAlign w:val="center"/>
          </w:tcPr>
          <w:p w:rsidR="003751B8" w:rsidRPr="00A25644" w:rsidRDefault="00581E2F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</w:t>
            </w:r>
            <w:r w:rsidR="00BF2AE0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азма кекс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сок</w:t>
            </w:r>
          </w:p>
        </w:tc>
        <w:tc>
          <w:tcPr>
            <w:tcW w:w="5562" w:type="dxa"/>
            <w:vAlign w:val="center"/>
          </w:tcPr>
          <w:p w:rsidR="003751B8" w:rsidRPr="00A25644" w:rsidRDefault="00BF2AE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 чорба са резанцима, мусака од броколија, кисело млеко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751B8" w:rsidRPr="00FA5FA7" w:rsidRDefault="005C2EAF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BF2AE0" w:rsidRDefault="00BF2AE0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влака, јунећа печеница, какао</w:t>
            </w:r>
          </w:p>
        </w:tc>
        <w:tc>
          <w:tcPr>
            <w:tcW w:w="3685" w:type="dxa"/>
            <w:vAlign w:val="center"/>
          </w:tcPr>
          <w:p w:rsidR="003751B8" w:rsidRPr="00402EA7" w:rsidRDefault="00BF2AE0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анилице са орасима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</w:rPr>
              <w:t>, чај</w:t>
            </w:r>
          </w:p>
        </w:tc>
        <w:tc>
          <w:tcPr>
            <w:tcW w:w="5562" w:type="dxa"/>
            <w:vAlign w:val="center"/>
          </w:tcPr>
          <w:p w:rsidR="003751B8" w:rsidRPr="002C6E38" w:rsidRDefault="003751B8" w:rsidP="001E1E1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Ђувеч са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</w:rPr>
              <w:t>пилећим филеом</w:t>
            </w:r>
            <w:r w:rsidR="001E1E1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од свежег пов</w:t>
            </w:r>
            <w:r w:rsidR="00E73DFF">
              <w:rPr>
                <w:rFonts w:ascii="Palatino Linotype" w:eastAsia="Times New Roman" w:hAnsi="Palatino Linotype" w:cs="Arial"/>
                <w:sz w:val="24"/>
                <w:szCs w:val="24"/>
              </w:rPr>
              <w:t>рћа</w:t>
            </w:r>
            <w:r w:rsidR="001E1E1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патлиџана 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и интегралног пиринча, парадајз салата, хлеб,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</w:rPr>
              <w:t>бело грожђ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751B8" w:rsidRPr="00FA5FA7" w:rsidRDefault="005C2EAF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.</w:t>
            </w:r>
          </w:p>
        </w:tc>
        <w:tc>
          <w:tcPr>
            <w:tcW w:w="3145" w:type="dxa"/>
            <w:vAlign w:val="center"/>
          </w:tcPr>
          <w:p w:rsidR="003751B8" w:rsidRPr="00A25644" w:rsidRDefault="002C6E3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3685" w:type="dxa"/>
            <w:vAlign w:val="center"/>
          </w:tcPr>
          <w:p w:rsidR="003751B8" w:rsidRPr="003751B8" w:rsidRDefault="002C6E3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Медењаци, млеко</w:t>
            </w:r>
          </w:p>
        </w:tc>
        <w:tc>
          <w:tcPr>
            <w:tcW w:w="5562" w:type="dxa"/>
            <w:vAlign w:val="center"/>
          </w:tcPr>
          <w:p w:rsidR="003751B8" w:rsidRPr="00A25644" w:rsidRDefault="002C6E3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омпир паприкаш са јунећим месом, </w:t>
            </w:r>
            <w:r w:rsidR="003751B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аставац  салат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ушка</w:t>
            </w:r>
          </w:p>
        </w:tc>
      </w:tr>
      <w:tr w:rsidR="003751B8" w:rsidRPr="00FA5FA7" w:rsidTr="009E482C">
        <w:trPr>
          <w:trHeight w:val="543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751B8" w:rsidRPr="00FA5FA7" w:rsidRDefault="005C2EAF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2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0</w:t>
            </w:r>
            <w:r w:rsidR="003751B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  <w:vAlign w:val="center"/>
          </w:tcPr>
          <w:p w:rsidR="003751B8" w:rsidRPr="00A25644" w:rsidRDefault="003751B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е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павлаке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и сусам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685" w:type="dxa"/>
            <w:vAlign w:val="center"/>
          </w:tcPr>
          <w:p w:rsidR="003751B8" w:rsidRPr="00C560C5" w:rsidRDefault="003751B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ита са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</w:rPr>
              <w:t>сиром и зељ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 чај</w:t>
            </w:r>
          </w:p>
        </w:tc>
        <w:tc>
          <w:tcPr>
            <w:tcW w:w="5562" w:type="dxa"/>
            <w:vAlign w:val="center"/>
          </w:tcPr>
          <w:p w:rsidR="003751B8" w:rsidRPr="00A25644" w:rsidRDefault="003751B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њена паприка са мешаним млевеним  месом, парадајз салата, хлеб, </w:t>
            </w:r>
            <w:r w:rsidR="002C6E38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ожђ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555D9" w:rsidRDefault="00747FF5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1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52</w:t>
            </w:r>
          </w:p>
        </w:tc>
        <w:tc>
          <w:tcPr>
            <w:tcW w:w="1843" w:type="dxa"/>
          </w:tcPr>
          <w:p w:rsidR="001F4B4E" w:rsidRPr="00B555D9" w:rsidRDefault="00747FF5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F0A28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36</w:t>
            </w:r>
          </w:p>
        </w:tc>
        <w:tc>
          <w:tcPr>
            <w:tcW w:w="1559" w:type="dxa"/>
          </w:tcPr>
          <w:p w:rsidR="001F4B4E" w:rsidRPr="00B555D9" w:rsidRDefault="00DB07D3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747FF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95</w:t>
            </w:r>
          </w:p>
        </w:tc>
        <w:tc>
          <w:tcPr>
            <w:tcW w:w="1756" w:type="dxa"/>
          </w:tcPr>
          <w:p w:rsidR="001F4B4E" w:rsidRPr="00B555D9" w:rsidRDefault="001F4B4E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41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07</w:t>
            </w:r>
          </w:p>
        </w:tc>
        <w:tc>
          <w:tcPr>
            <w:tcW w:w="1547" w:type="dxa"/>
          </w:tcPr>
          <w:p w:rsidR="001F4B4E" w:rsidRPr="00B555D9" w:rsidRDefault="001667BE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79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62</w:t>
            </w:r>
          </w:p>
        </w:tc>
        <w:tc>
          <w:tcPr>
            <w:tcW w:w="1056" w:type="dxa"/>
          </w:tcPr>
          <w:p w:rsidR="001F4B4E" w:rsidRPr="00B555D9" w:rsidRDefault="00B5001F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68</w:t>
            </w:r>
          </w:p>
        </w:tc>
        <w:tc>
          <w:tcPr>
            <w:tcW w:w="1150" w:type="dxa"/>
          </w:tcPr>
          <w:p w:rsidR="001F4B4E" w:rsidRPr="00B555D9" w:rsidRDefault="00B5001F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0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68</w:t>
            </w:r>
          </w:p>
        </w:tc>
        <w:tc>
          <w:tcPr>
            <w:tcW w:w="851" w:type="dxa"/>
          </w:tcPr>
          <w:p w:rsidR="001F4B4E" w:rsidRPr="00B555D9" w:rsidRDefault="001F4B4E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555D9">
              <w:rPr>
                <w:rFonts w:ascii="Palatino Linotype" w:eastAsia="Times New Roman" w:hAnsi="Palatino Linotype" w:cs="Arial"/>
                <w:sz w:val="24"/>
                <w:szCs w:val="40"/>
              </w:rPr>
              <w:t>90</w:t>
            </w:r>
          </w:p>
        </w:tc>
        <w:tc>
          <w:tcPr>
            <w:tcW w:w="709" w:type="dxa"/>
          </w:tcPr>
          <w:p w:rsidR="001F4B4E" w:rsidRPr="009F0A28" w:rsidRDefault="00B555D9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667B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987" w:type="dxa"/>
          </w:tcPr>
          <w:p w:rsidR="001F4B4E" w:rsidRPr="00B555D9" w:rsidRDefault="00B555D9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9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21</w:t>
            </w:r>
          </w:p>
        </w:tc>
        <w:tc>
          <w:tcPr>
            <w:tcW w:w="720" w:type="dxa"/>
          </w:tcPr>
          <w:p w:rsidR="001F4B4E" w:rsidRPr="00B555D9" w:rsidRDefault="00B555D9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 w:rsidR="00DB07D3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5C2EAF"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</w:t>
      </w:r>
      <w:r w:rsidR="0046685A"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 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ћ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5C2EAF">
        <w:rPr>
          <w:rFonts w:eastAsia="Batang"/>
          <w:color w:val="333399"/>
        </w:rPr>
        <w:t xml:space="preserve">2292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5C2EAF">
        <w:rPr>
          <w:rFonts w:eastAsia="Batang"/>
          <w:color w:val="333399"/>
        </w:rPr>
        <w:t>1</w:t>
      </w:r>
      <w:r w:rsidR="00A25644">
        <w:rPr>
          <w:rFonts w:eastAsia="Batang"/>
          <w:color w:val="333399"/>
        </w:rPr>
        <w:t>1</w:t>
      </w:r>
      <w:r>
        <w:rPr>
          <w:rFonts w:eastAsia="Batang"/>
          <w:color w:val="333399"/>
          <w:lang w:val="sr-Cyrl-CS"/>
        </w:rPr>
        <w:t>.</w:t>
      </w:r>
      <w:r w:rsidR="005C2EAF">
        <w:rPr>
          <w:rFonts w:eastAsia="Batang"/>
          <w:color w:val="333399"/>
        </w:rPr>
        <w:t>10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r>
        <w:rPr>
          <w:rFonts w:eastAsia="Batang"/>
          <w:color w:val="333399"/>
        </w:rPr>
        <w:t>год</w:t>
      </w:r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667BE"/>
    <w:rsid w:val="001B7BB5"/>
    <w:rsid w:val="001E1E17"/>
    <w:rsid w:val="001F4B4E"/>
    <w:rsid w:val="0020610C"/>
    <w:rsid w:val="002309CB"/>
    <w:rsid w:val="00284C5E"/>
    <w:rsid w:val="002C6E38"/>
    <w:rsid w:val="00307342"/>
    <w:rsid w:val="003751B8"/>
    <w:rsid w:val="00383BCA"/>
    <w:rsid w:val="00402EA7"/>
    <w:rsid w:val="004222E8"/>
    <w:rsid w:val="004231CD"/>
    <w:rsid w:val="004232C3"/>
    <w:rsid w:val="0046685A"/>
    <w:rsid w:val="00472DB9"/>
    <w:rsid w:val="0047688B"/>
    <w:rsid w:val="004C282D"/>
    <w:rsid w:val="004F3F90"/>
    <w:rsid w:val="00500D63"/>
    <w:rsid w:val="0056066E"/>
    <w:rsid w:val="00562AEC"/>
    <w:rsid w:val="00565544"/>
    <w:rsid w:val="00581E2F"/>
    <w:rsid w:val="005C11D9"/>
    <w:rsid w:val="005C2EAF"/>
    <w:rsid w:val="005E517B"/>
    <w:rsid w:val="00603CB4"/>
    <w:rsid w:val="00671C7F"/>
    <w:rsid w:val="00677B59"/>
    <w:rsid w:val="006D2F8C"/>
    <w:rsid w:val="006D5AAF"/>
    <w:rsid w:val="006F6C8A"/>
    <w:rsid w:val="007366DF"/>
    <w:rsid w:val="00743B9E"/>
    <w:rsid w:val="00747FF5"/>
    <w:rsid w:val="0075315A"/>
    <w:rsid w:val="007B6D6A"/>
    <w:rsid w:val="007E3E11"/>
    <w:rsid w:val="00835874"/>
    <w:rsid w:val="00912B9C"/>
    <w:rsid w:val="00943E96"/>
    <w:rsid w:val="0099210C"/>
    <w:rsid w:val="009E482C"/>
    <w:rsid w:val="009F0A28"/>
    <w:rsid w:val="009F69C4"/>
    <w:rsid w:val="00A0320A"/>
    <w:rsid w:val="00A11F35"/>
    <w:rsid w:val="00A25644"/>
    <w:rsid w:val="00A4740E"/>
    <w:rsid w:val="00AC3099"/>
    <w:rsid w:val="00B00F54"/>
    <w:rsid w:val="00B5001F"/>
    <w:rsid w:val="00B555D9"/>
    <w:rsid w:val="00B81039"/>
    <w:rsid w:val="00B81BA0"/>
    <w:rsid w:val="00BA6685"/>
    <w:rsid w:val="00BD70CF"/>
    <w:rsid w:val="00BF2AE0"/>
    <w:rsid w:val="00C035D6"/>
    <w:rsid w:val="00C11936"/>
    <w:rsid w:val="00C53887"/>
    <w:rsid w:val="00C560C5"/>
    <w:rsid w:val="00C60F39"/>
    <w:rsid w:val="00C92521"/>
    <w:rsid w:val="00CB749E"/>
    <w:rsid w:val="00CD310D"/>
    <w:rsid w:val="00D30185"/>
    <w:rsid w:val="00DB07D3"/>
    <w:rsid w:val="00E0183F"/>
    <w:rsid w:val="00E25BAD"/>
    <w:rsid w:val="00E66411"/>
    <w:rsid w:val="00E73DFF"/>
    <w:rsid w:val="00E76AE9"/>
    <w:rsid w:val="00E8110A"/>
    <w:rsid w:val="00E92FBD"/>
    <w:rsid w:val="00EF5321"/>
    <w:rsid w:val="00F1473C"/>
    <w:rsid w:val="00F17C9A"/>
    <w:rsid w:val="00F4405E"/>
    <w:rsid w:val="00F5008F"/>
    <w:rsid w:val="00F52646"/>
    <w:rsid w:val="00F70765"/>
    <w:rsid w:val="00F7286D"/>
    <w:rsid w:val="00FA5FA7"/>
    <w:rsid w:val="00FE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7F70-027A-460E-B74F-9079956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</cp:revision>
  <cp:lastPrinted>2021-06-07T09:14:00Z</cp:lastPrinted>
  <dcterms:created xsi:type="dcterms:W3CDTF">2021-10-11T07:25:00Z</dcterms:created>
  <dcterms:modified xsi:type="dcterms:W3CDTF">2021-10-11T09:54:00Z</dcterms:modified>
</cp:coreProperties>
</file>